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692DA8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692DA8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692DA8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692DA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692DA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692DA8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692DA8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692DA8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692DA8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E02B10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E02B10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E02B10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E02B10">
        <w:rPr>
          <w:rStyle w:val="normaltextrun"/>
          <w:color w:val="000000"/>
          <w:sz w:val="28"/>
          <w:szCs w:val="28"/>
        </w:rPr>
        <w:t>9</w:t>
      </w:r>
      <w:r>
        <w:rPr>
          <w:rStyle w:val="normaltextrun"/>
          <w:color w:val="000000"/>
          <w:sz w:val="28"/>
          <w:szCs w:val="28"/>
        </w:rPr>
        <w:t>/</w:t>
      </w:r>
      <w:r w:rsidR="00E02B10">
        <w:rPr>
          <w:rStyle w:val="normaltextrun"/>
          <w:color w:val="000000"/>
          <w:sz w:val="28"/>
          <w:szCs w:val="28"/>
        </w:rPr>
        <w:t>23</w:t>
      </w:r>
      <w:r>
        <w:rPr>
          <w:rStyle w:val="eop"/>
          <w:sz w:val="28"/>
          <w:szCs w:val="28"/>
        </w:rPr>
        <w:t> </w:t>
      </w:r>
    </w:p>
    <w:p w:rsidR="006B7D62" w:rsidRDefault="006B7D62" w:rsidP="00692DA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Pr="00ED2DE5" w:rsidRDefault="00373187" w:rsidP="00692DA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2DA8" w:rsidRDefault="008F1DF0" w:rsidP="00692DA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D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692DA8"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атериалах, вносимых в повестку тридцать </w:t>
      </w:r>
      <w:r w:rsidR="00E02B10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дьмой</w:t>
      </w:r>
      <w:r w:rsidR="00692DA8"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ссии </w:t>
      </w:r>
    </w:p>
    <w:p w:rsidR="008F1DF0" w:rsidRPr="008F1DF0" w:rsidRDefault="00692DA8" w:rsidP="00692DA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</w:t>
      </w:r>
    </w:p>
    <w:p w:rsidR="008F1DF0" w:rsidRPr="008F1DF0" w:rsidRDefault="008F1DF0" w:rsidP="00692DA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2DA8" w:rsidRPr="0093144B" w:rsidRDefault="00692DA8" w:rsidP="00692DA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в вопросы повест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ридцать </w:t>
      </w:r>
      <w:r w:rsidR="00E02B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дьмой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сии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а Республики Хакасия, </w:t>
      </w:r>
    </w:p>
    <w:p w:rsidR="008F1DF0" w:rsidRPr="008F1DF0" w:rsidRDefault="008F1DF0" w:rsidP="00692DA8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митет по экономической политике, промышленности, строительству  и транспорту</w:t>
      </w:r>
    </w:p>
    <w:p w:rsidR="008F1DF0" w:rsidRPr="008F1DF0" w:rsidRDefault="008F1DF0" w:rsidP="00692DA8">
      <w:pPr>
        <w:spacing w:after="0" w:line="240" w:lineRule="auto"/>
        <w:jc w:val="center"/>
        <w:rPr>
          <w:rStyle w:val="11"/>
          <w:color w:val="000000"/>
          <w:sz w:val="28"/>
          <w:szCs w:val="28"/>
        </w:rPr>
      </w:pPr>
    </w:p>
    <w:p w:rsidR="008F1DF0" w:rsidRPr="008F1DF0" w:rsidRDefault="008F1DF0" w:rsidP="00692DA8">
      <w:pPr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 w:rsidRPr="008F1DF0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8F1DF0" w:rsidRPr="008F1DF0" w:rsidRDefault="008F1DF0" w:rsidP="00692DA8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8F1DF0" w:rsidRPr="008F1DF0" w:rsidRDefault="00692DA8" w:rsidP="00692DA8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инять информацию к сведению</w:t>
      </w:r>
      <w:r w:rsidR="008F1DF0"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8F1DF0" w:rsidRPr="00F16F6C" w:rsidRDefault="008F1DF0" w:rsidP="00692DA8">
      <w:pPr>
        <w:tabs>
          <w:tab w:val="left" w:pos="567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1DF0" w:rsidRDefault="008F1DF0" w:rsidP="00692DA8">
      <w:pPr>
        <w:tabs>
          <w:tab w:val="left" w:pos="567"/>
          <w:tab w:val="left" w:pos="85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1DF0" w:rsidRPr="00474948" w:rsidRDefault="008F1DF0" w:rsidP="00692DA8">
      <w:pPr>
        <w:tabs>
          <w:tab w:val="left" w:pos="567"/>
          <w:tab w:val="left" w:pos="851"/>
        </w:tabs>
        <w:spacing w:after="0" w:line="240" w:lineRule="auto"/>
        <w:jc w:val="both"/>
        <w:rPr>
          <w:color w:val="000000"/>
          <w:spacing w:val="-6"/>
          <w:sz w:val="28"/>
          <w:szCs w:val="28"/>
        </w:rPr>
      </w:pPr>
    </w:p>
    <w:p w:rsidR="008F1DF0" w:rsidRPr="008F1DF0" w:rsidRDefault="008F1DF0" w:rsidP="00692D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ь комитета </w:t>
      </w:r>
    </w:p>
    <w:p w:rsidR="008F1DF0" w:rsidRPr="008F1DF0" w:rsidRDefault="008F1DF0" w:rsidP="00692D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по экономической политике, </w:t>
      </w:r>
    </w:p>
    <w:p w:rsidR="008F1DF0" w:rsidRPr="008F1DF0" w:rsidRDefault="008F1DF0" w:rsidP="00692DA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мышленности, строительству </w:t>
      </w:r>
    </w:p>
    <w:p w:rsidR="00985AE9" w:rsidRDefault="008F1DF0" w:rsidP="00692DA8">
      <w:pPr>
        <w:spacing w:after="0" w:line="240" w:lineRule="auto"/>
        <w:rPr>
          <w:sz w:val="28"/>
          <w:szCs w:val="28"/>
        </w:rPr>
      </w:pP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и транспорту</w:t>
      </w: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8F1D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        В.И. Шулбаев</w:t>
      </w:r>
    </w:p>
    <w:sectPr w:rsidR="00985AE9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82" w:rsidRDefault="00882682" w:rsidP="00920F36">
      <w:pPr>
        <w:spacing w:after="0" w:line="240" w:lineRule="auto"/>
      </w:pPr>
      <w:r>
        <w:separator/>
      </w:r>
    </w:p>
  </w:endnote>
  <w:endnote w:type="continuationSeparator" w:id="0">
    <w:p w:rsidR="00882682" w:rsidRDefault="00882682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82" w:rsidRDefault="00882682" w:rsidP="00920F36">
      <w:pPr>
        <w:spacing w:after="0" w:line="240" w:lineRule="auto"/>
      </w:pPr>
      <w:r>
        <w:separator/>
      </w:r>
    </w:p>
  </w:footnote>
  <w:footnote w:type="continuationSeparator" w:id="0">
    <w:p w:rsidR="00882682" w:rsidRDefault="00882682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83065"/>
    <w:rsid w:val="00201DB3"/>
    <w:rsid w:val="00280740"/>
    <w:rsid w:val="00281E53"/>
    <w:rsid w:val="002A4EC3"/>
    <w:rsid w:val="002E58BE"/>
    <w:rsid w:val="002F1B60"/>
    <w:rsid w:val="00341B3E"/>
    <w:rsid w:val="00373187"/>
    <w:rsid w:val="003A6571"/>
    <w:rsid w:val="003D1378"/>
    <w:rsid w:val="003E350B"/>
    <w:rsid w:val="003E56FA"/>
    <w:rsid w:val="003F7C3E"/>
    <w:rsid w:val="00431F40"/>
    <w:rsid w:val="00446434"/>
    <w:rsid w:val="00466309"/>
    <w:rsid w:val="00494560"/>
    <w:rsid w:val="0057622A"/>
    <w:rsid w:val="005A790F"/>
    <w:rsid w:val="006229AB"/>
    <w:rsid w:val="006403A4"/>
    <w:rsid w:val="00663DBC"/>
    <w:rsid w:val="00690537"/>
    <w:rsid w:val="00692DA8"/>
    <w:rsid w:val="006A0C17"/>
    <w:rsid w:val="006B7D62"/>
    <w:rsid w:val="006C0DCF"/>
    <w:rsid w:val="006D4B92"/>
    <w:rsid w:val="006E7B9A"/>
    <w:rsid w:val="007104D8"/>
    <w:rsid w:val="00723469"/>
    <w:rsid w:val="007A7D05"/>
    <w:rsid w:val="007B245A"/>
    <w:rsid w:val="007C0E76"/>
    <w:rsid w:val="00803789"/>
    <w:rsid w:val="00806C2A"/>
    <w:rsid w:val="0084051E"/>
    <w:rsid w:val="00845713"/>
    <w:rsid w:val="00853FEA"/>
    <w:rsid w:val="00870355"/>
    <w:rsid w:val="00872E4D"/>
    <w:rsid w:val="00882682"/>
    <w:rsid w:val="008A228A"/>
    <w:rsid w:val="008F1DF0"/>
    <w:rsid w:val="00920F36"/>
    <w:rsid w:val="00943650"/>
    <w:rsid w:val="00943996"/>
    <w:rsid w:val="00955354"/>
    <w:rsid w:val="00974322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87026"/>
    <w:rsid w:val="00AA40B8"/>
    <w:rsid w:val="00AC4207"/>
    <w:rsid w:val="00B073C4"/>
    <w:rsid w:val="00B3230C"/>
    <w:rsid w:val="00B456EB"/>
    <w:rsid w:val="00B86C24"/>
    <w:rsid w:val="00B8724C"/>
    <w:rsid w:val="00BC6F5F"/>
    <w:rsid w:val="00C153EF"/>
    <w:rsid w:val="00C251F6"/>
    <w:rsid w:val="00C31C22"/>
    <w:rsid w:val="00C339E8"/>
    <w:rsid w:val="00C6389B"/>
    <w:rsid w:val="00C71658"/>
    <w:rsid w:val="00C72FEA"/>
    <w:rsid w:val="00C83DCB"/>
    <w:rsid w:val="00C86FAF"/>
    <w:rsid w:val="00CC250A"/>
    <w:rsid w:val="00D03364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02B10"/>
    <w:rsid w:val="00E7563A"/>
    <w:rsid w:val="00ED2DE5"/>
    <w:rsid w:val="00F205A3"/>
    <w:rsid w:val="00F25DDE"/>
    <w:rsid w:val="00F91DB5"/>
    <w:rsid w:val="00FA0400"/>
    <w:rsid w:val="00FA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DFFA-5D6A-4BC3-AEF5-B19020D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78</cp:revision>
  <cp:lastPrinted>2022-02-18T10:41:00Z</cp:lastPrinted>
  <dcterms:created xsi:type="dcterms:W3CDTF">2020-05-28T06:07:00Z</dcterms:created>
  <dcterms:modified xsi:type="dcterms:W3CDTF">2022-03-23T07:57:00Z</dcterms:modified>
</cp:coreProperties>
</file>